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E371" w14:textId="77777777" w:rsidR="00ED150D" w:rsidRDefault="00ED150D" w:rsidP="000D3CEF">
      <w:pPr>
        <w:jc w:val="center"/>
        <w:rPr>
          <w:b/>
          <w:bCs/>
        </w:rPr>
      </w:pPr>
    </w:p>
    <w:p w14:paraId="30ADF3DB" w14:textId="411C3BB2" w:rsidR="00C6279D" w:rsidRDefault="007A66E5" w:rsidP="000D3CEF">
      <w:pPr>
        <w:jc w:val="center"/>
        <w:rPr>
          <w:b/>
          <w:bCs/>
        </w:rPr>
      </w:pPr>
      <w:r w:rsidRPr="005E5BBF">
        <w:rPr>
          <w:b/>
          <w:bCs/>
        </w:rPr>
        <w:t>R</w:t>
      </w:r>
      <w:r w:rsidR="000D3CEF">
        <w:rPr>
          <w:b/>
          <w:bCs/>
        </w:rPr>
        <w:t>EGULAMIN KONKURSU</w:t>
      </w:r>
    </w:p>
    <w:p w14:paraId="7FE54CFE" w14:textId="3A602B35" w:rsidR="00703C0C" w:rsidRDefault="003A662C" w:rsidP="003A662C">
      <w:pPr>
        <w:jc w:val="center"/>
        <w:rPr>
          <w:b/>
          <w:bCs/>
        </w:rPr>
      </w:pPr>
      <w:r>
        <w:rPr>
          <w:b/>
          <w:bCs/>
        </w:rPr>
        <w:t>na nazwę placu sportowo - rekreacyjnego</w:t>
      </w:r>
    </w:p>
    <w:p w14:paraId="3C347228" w14:textId="77777777" w:rsidR="003A662C" w:rsidRDefault="003A662C" w:rsidP="00672B0B">
      <w:pPr>
        <w:jc w:val="both"/>
        <w:rPr>
          <w:b/>
          <w:bCs/>
        </w:rPr>
      </w:pPr>
    </w:p>
    <w:p w14:paraId="0F873C70" w14:textId="1F9AFAC2" w:rsidR="007460C5" w:rsidRDefault="007460C5" w:rsidP="007460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Postanowienia ogólne</w:t>
      </w:r>
    </w:p>
    <w:p w14:paraId="1792BA46" w14:textId="72363E46" w:rsidR="007460C5" w:rsidRDefault="007460C5" w:rsidP="007460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, zwany dalej „Regulaminem” określa warunki na jakich odbywa się konkurs na nazwę placu sportowo – rekreacyjnego</w:t>
      </w:r>
      <w:r w:rsidR="003A662C">
        <w:rPr>
          <w:rFonts w:ascii="Times New Roman" w:hAnsi="Times New Roman"/>
          <w:sz w:val="24"/>
          <w:szCs w:val="24"/>
        </w:rPr>
        <w:t xml:space="preserve"> zlokalizowanego na wąbrzeskim Podzamczu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0D4DE67F" w14:textId="265BB6B9" w:rsidR="007460C5" w:rsidRPr="007460C5" w:rsidRDefault="00F34009" w:rsidP="007460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konkursu jest wyłonienie nazw</w:t>
      </w:r>
      <w:r w:rsidR="00DF6856">
        <w:rPr>
          <w:rFonts w:ascii="Times New Roman" w:hAnsi="Times New Roman"/>
          <w:sz w:val="24"/>
          <w:szCs w:val="24"/>
        </w:rPr>
        <w:t>y</w:t>
      </w:r>
      <w:r w:rsidR="0044365E">
        <w:rPr>
          <w:rFonts w:ascii="Times New Roman" w:hAnsi="Times New Roman"/>
          <w:sz w:val="24"/>
          <w:szCs w:val="24"/>
        </w:rPr>
        <w:t xml:space="preserve"> nowo wybudowanego</w:t>
      </w:r>
      <w:r>
        <w:rPr>
          <w:rFonts w:ascii="Times New Roman" w:hAnsi="Times New Roman"/>
          <w:sz w:val="24"/>
          <w:szCs w:val="24"/>
        </w:rPr>
        <w:t xml:space="preserve"> placu</w:t>
      </w:r>
      <w:r w:rsidR="003A662C">
        <w:rPr>
          <w:rFonts w:ascii="Times New Roman" w:hAnsi="Times New Roman"/>
          <w:sz w:val="24"/>
          <w:szCs w:val="24"/>
        </w:rPr>
        <w:t xml:space="preserve"> sportowo – rekreacyjnego.</w:t>
      </w:r>
    </w:p>
    <w:p w14:paraId="59C4DC95" w14:textId="77777777" w:rsidR="00ED150D" w:rsidRPr="005E5BBF" w:rsidRDefault="00ED150D" w:rsidP="00672B0B">
      <w:pPr>
        <w:jc w:val="both"/>
        <w:rPr>
          <w:b/>
          <w:bCs/>
        </w:rPr>
      </w:pPr>
    </w:p>
    <w:p w14:paraId="76686FC3" w14:textId="4CD72D85" w:rsidR="007A66E5" w:rsidRDefault="000B616F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994EB7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Organizator konkursu</w:t>
      </w:r>
      <w:r w:rsidR="00C87C5E">
        <w:rPr>
          <w:rFonts w:ascii="Times New Roman" w:hAnsi="Times New Roman"/>
          <w:sz w:val="24"/>
          <w:szCs w:val="24"/>
        </w:rPr>
        <w:t xml:space="preserve"> i uczestnicy konkursu</w:t>
      </w:r>
    </w:p>
    <w:p w14:paraId="1EBF0755" w14:textId="1DEF04A6" w:rsidR="000B616F" w:rsidRDefault="000B616F" w:rsidP="00C87C5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87C5E">
        <w:rPr>
          <w:rFonts w:ascii="Times New Roman" w:hAnsi="Times New Roman"/>
          <w:sz w:val="24"/>
          <w:szCs w:val="24"/>
        </w:rPr>
        <w:t>Organizatorem konkursu jest Burmistrz Wąbrzeźna</w:t>
      </w:r>
      <w:r w:rsidR="00620B42" w:rsidRPr="00C87C5E">
        <w:rPr>
          <w:rFonts w:ascii="Times New Roman" w:hAnsi="Times New Roman"/>
          <w:sz w:val="24"/>
          <w:szCs w:val="24"/>
        </w:rPr>
        <w:t>.</w:t>
      </w:r>
    </w:p>
    <w:p w14:paraId="529DA3DC" w14:textId="0FA3AA28" w:rsidR="00ED150D" w:rsidRDefault="003A662C" w:rsidP="003A662C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ami konkursu mogą być osoby pełnoletnie oraz niepełnoletnie – za pisemną zgodą przedstawiciela ustawowego Uczestnika, wyrażoną poprzez podpisanie Formularza, o którym mowa w §</w:t>
      </w:r>
      <w:r w:rsidR="00DF685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zamieszkujące na terenie miasta Wąbrzeźno. </w:t>
      </w:r>
    </w:p>
    <w:p w14:paraId="6338EC94" w14:textId="77777777" w:rsidR="003A662C" w:rsidRPr="003A662C" w:rsidRDefault="003A662C" w:rsidP="003A662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1309A0E" w14:textId="2E0E0960" w:rsidR="00BB26A5" w:rsidRDefault="00BB26A5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724274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Przedmiot konkursu</w:t>
      </w:r>
    </w:p>
    <w:p w14:paraId="7FF8D7F0" w14:textId="4E540C96" w:rsidR="00BB26A5" w:rsidRPr="00C1213A" w:rsidRDefault="00BB26A5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C0C">
        <w:rPr>
          <w:rFonts w:ascii="Times New Roman" w:hAnsi="Times New Roman"/>
          <w:sz w:val="24"/>
          <w:szCs w:val="24"/>
        </w:rPr>
        <w:t xml:space="preserve">Przedmiotem konkursu </w:t>
      </w:r>
      <w:r w:rsidRPr="00724274">
        <w:rPr>
          <w:rFonts w:ascii="Times New Roman" w:hAnsi="Times New Roman"/>
          <w:sz w:val="24"/>
          <w:szCs w:val="24"/>
        </w:rPr>
        <w:t xml:space="preserve">jest </w:t>
      </w:r>
      <w:r w:rsidR="001A4B3A" w:rsidRPr="00724274">
        <w:rPr>
          <w:rFonts w:ascii="Times New Roman" w:hAnsi="Times New Roman"/>
          <w:sz w:val="24"/>
          <w:szCs w:val="24"/>
        </w:rPr>
        <w:t xml:space="preserve">stworzenie </w:t>
      </w:r>
      <w:r w:rsidR="00AC2088">
        <w:rPr>
          <w:rFonts w:ascii="Times New Roman" w:hAnsi="Times New Roman"/>
          <w:sz w:val="24"/>
          <w:szCs w:val="24"/>
        </w:rPr>
        <w:t>autorskie</w:t>
      </w:r>
      <w:r w:rsidR="003A662C">
        <w:rPr>
          <w:rFonts w:ascii="Times New Roman" w:hAnsi="Times New Roman"/>
          <w:sz w:val="24"/>
          <w:szCs w:val="24"/>
        </w:rPr>
        <w:t>j</w:t>
      </w:r>
      <w:r w:rsidR="00AC2088">
        <w:rPr>
          <w:rFonts w:ascii="Times New Roman" w:hAnsi="Times New Roman"/>
          <w:sz w:val="24"/>
          <w:szCs w:val="24"/>
        </w:rPr>
        <w:t xml:space="preserve"> </w:t>
      </w:r>
      <w:r w:rsidR="002964D0">
        <w:rPr>
          <w:rFonts w:ascii="Times New Roman" w:hAnsi="Times New Roman"/>
          <w:sz w:val="24"/>
          <w:szCs w:val="24"/>
        </w:rPr>
        <w:t>nazwy</w:t>
      </w:r>
      <w:r w:rsidR="003A662C">
        <w:rPr>
          <w:rFonts w:ascii="Times New Roman" w:hAnsi="Times New Roman"/>
          <w:sz w:val="24"/>
          <w:szCs w:val="24"/>
        </w:rPr>
        <w:t xml:space="preserve"> nowo</w:t>
      </w:r>
      <w:r w:rsidR="0032009E">
        <w:rPr>
          <w:rFonts w:ascii="Times New Roman" w:hAnsi="Times New Roman"/>
          <w:sz w:val="24"/>
          <w:szCs w:val="24"/>
        </w:rPr>
        <w:t xml:space="preserve"> </w:t>
      </w:r>
      <w:r w:rsidR="00DF6856">
        <w:rPr>
          <w:rFonts w:ascii="Times New Roman" w:hAnsi="Times New Roman"/>
          <w:sz w:val="24"/>
          <w:szCs w:val="24"/>
        </w:rPr>
        <w:t>wy</w:t>
      </w:r>
      <w:r w:rsidR="003A662C">
        <w:rPr>
          <w:rFonts w:ascii="Times New Roman" w:hAnsi="Times New Roman"/>
          <w:sz w:val="24"/>
          <w:szCs w:val="24"/>
        </w:rPr>
        <w:t>budowanego</w:t>
      </w:r>
      <w:r w:rsidR="0032009E">
        <w:rPr>
          <w:rFonts w:ascii="Times New Roman" w:hAnsi="Times New Roman"/>
          <w:sz w:val="24"/>
          <w:szCs w:val="24"/>
        </w:rPr>
        <w:t xml:space="preserve"> </w:t>
      </w:r>
      <w:r w:rsidR="003A662C">
        <w:rPr>
          <w:rFonts w:ascii="Times New Roman" w:hAnsi="Times New Roman"/>
          <w:sz w:val="24"/>
          <w:szCs w:val="24"/>
        </w:rPr>
        <w:t>placu sportowo – rekreacyjneg</w:t>
      </w:r>
      <w:r w:rsidR="00C1213A">
        <w:rPr>
          <w:rFonts w:ascii="Times New Roman" w:hAnsi="Times New Roman"/>
          <w:sz w:val="24"/>
          <w:szCs w:val="24"/>
        </w:rPr>
        <w:t xml:space="preserve">o </w:t>
      </w:r>
      <w:r w:rsidR="00C1213A" w:rsidRPr="00C1213A">
        <w:rPr>
          <w:rFonts w:ascii="Times New Roman" w:hAnsi="Times New Roman" w:cs="Times New Roman"/>
          <w:sz w:val="24"/>
          <w:szCs w:val="24"/>
        </w:rPr>
        <w:t xml:space="preserve">zawierającego plac zabaw, plac rehabilitacyjno-wypoczynkowy, </w:t>
      </w:r>
      <w:proofErr w:type="spellStart"/>
      <w:r w:rsidR="00C1213A" w:rsidRPr="00C1213A">
        <w:rPr>
          <w:rFonts w:ascii="Times New Roman" w:hAnsi="Times New Roman" w:cs="Times New Roman"/>
          <w:sz w:val="24"/>
          <w:szCs w:val="24"/>
        </w:rPr>
        <w:t>skatepark</w:t>
      </w:r>
      <w:proofErr w:type="spellEnd"/>
      <w:r w:rsidR="00C1213A" w:rsidRPr="00C1213A">
        <w:rPr>
          <w:rFonts w:ascii="Times New Roman" w:hAnsi="Times New Roman" w:cs="Times New Roman"/>
          <w:sz w:val="24"/>
          <w:szCs w:val="24"/>
        </w:rPr>
        <w:t xml:space="preserve">, boisko do koszykówki, miasteczko drogowe wraz z grami planszowymi, plac grillowy, altanki, park linkowy, tor trampolinowy, Combo OCR, </w:t>
      </w:r>
      <w:proofErr w:type="spellStart"/>
      <w:r w:rsidR="00C1213A" w:rsidRPr="00C1213A">
        <w:rPr>
          <w:rFonts w:ascii="Times New Roman" w:hAnsi="Times New Roman" w:cs="Times New Roman"/>
          <w:sz w:val="24"/>
          <w:szCs w:val="24"/>
        </w:rPr>
        <w:t>tyrolka</w:t>
      </w:r>
      <w:proofErr w:type="spellEnd"/>
      <w:r w:rsidR="00C1213A" w:rsidRPr="00C1213A">
        <w:rPr>
          <w:rFonts w:ascii="Times New Roman" w:hAnsi="Times New Roman" w:cs="Times New Roman"/>
          <w:sz w:val="24"/>
          <w:szCs w:val="24"/>
        </w:rPr>
        <w:t>, minigolf oraz liczne obiekty małej architektury.</w:t>
      </w:r>
      <w:r w:rsidR="0032009E" w:rsidRPr="00C1213A">
        <w:rPr>
          <w:rFonts w:ascii="Times New Roman" w:hAnsi="Times New Roman" w:cs="Times New Roman"/>
          <w:sz w:val="24"/>
          <w:szCs w:val="24"/>
        </w:rPr>
        <w:t xml:space="preserve"> </w:t>
      </w:r>
      <w:r w:rsidR="00724274" w:rsidRPr="00C12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86CAC" w14:textId="5D246E7E" w:rsidR="00703C0C" w:rsidRDefault="002964D0" w:rsidP="00672B0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3A662C">
        <w:rPr>
          <w:rFonts w:ascii="Times New Roman" w:hAnsi="Times New Roman"/>
          <w:sz w:val="24"/>
          <w:szCs w:val="24"/>
        </w:rPr>
        <w:t>ponowana nazwa</w:t>
      </w:r>
      <w:r w:rsidR="00AC2088">
        <w:rPr>
          <w:rFonts w:ascii="Times New Roman" w:hAnsi="Times New Roman"/>
          <w:sz w:val="24"/>
          <w:szCs w:val="24"/>
        </w:rPr>
        <w:t xml:space="preserve"> powin</w:t>
      </w:r>
      <w:r w:rsidR="003A662C">
        <w:rPr>
          <w:rFonts w:ascii="Times New Roman" w:hAnsi="Times New Roman"/>
          <w:sz w:val="24"/>
          <w:szCs w:val="24"/>
        </w:rPr>
        <w:t>na</w:t>
      </w:r>
      <w:r w:rsidR="00703C0C">
        <w:rPr>
          <w:rFonts w:ascii="Times New Roman" w:hAnsi="Times New Roman"/>
          <w:sz w:val="24"/>
          <w:szCs w:val="24"/>
        </w:rPr>
        <w:t>:</w:t>
      </w:r>
    </w:p>
    <w:p w14:paraId="25D97E6D" w14:textId="3FC45418" w:rsidR="00703C0C" w:rsidRDefault="002964D0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być oryginaln</w:t>
      </w:r>
      <w:r w:rsidR="001F2099">
        <w:rPr>
          <w:rFonts w:ascii="Times New Roman" w:hAnsi="Times New Roman"/>
          <w:sz w:val="24"/>
          <w:szCs w:val="24"/>
        </w:rPr>
        <w:t>a</w:t>
      </w:r>
      <w:r w:rsidR="00703C0C">
        <w:rPr>
          <w:rFonts w:ascii="Times New Roman" w:hAnsi="Times New Roman"/>
          <w:sz w:val="24"/>
          <w:szCs w:val="24"/>
        </w:rPr>
        <w:t xml:space="preserve"> i</w:t>
      </w:r>
      <w:r w:rsidRPr="00245C86">
        <w:rPr>
          <w:rFonts w:ascii="Times New Roman" w:hAnsi="Times New Roman"/>
          <w:sz w:val="24"/>
          <w:szCs w:val="24"/>
        </w:rPr>
        <w:t xml:space="preserve"> niepowtarzaln</w:t>
      </w:r>
      <w:r w:rsidR="001F2099">
        <w:rPr>
          <w:rFonts w:ascii="Times New Roman" w:hAnsi="Times New Roman"/>
          <w:sz w:val="24"/>
          <w:szCs w:val="24"/>
        </w:rPr>
        <w:t>a</w:t>
      </w:r>
      <w:r w:rsidRPr="00245C86">
        <w:rPr>
          <w:rFonts w:ascii="Times New Roman" w:hAnsi="Times New Roman"/>
          <w:sz w:val="24"/>
          <w:szCs w:val="24"/>
        </w:rPr>
        <w:t xml:space="preserve">, </w:t>
      </w:r>
    </w:p>
    <w:p w14:paraId="4F8894D1" w14:textId="1187AE3C" w:rsidR="00703C0C" w:rsidRDefault="00703C0C" w:rsidP="00703C0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ć </w:t>
      </w:r>
      <w:r w:rsidR="002964D0" w:rsidRPr="00245C86">
        <w:rPr>
          <w:rFonts w:ascii="Times New Roman" w:hAnsi="Times New Roman"/>
          <w:sz w:val="24"/>
          <w:szCs w:val="24"/>
        </w:rPr>
        <w:t>przyjazn</w:t>
      </w:r>
      <w:r w:rsidR="001F2099">
        <w:rPr>
          <w:rFonts w:ascii="Times New Roman" w:hAnsi="Times New Roman"/>
          <w:sz w:val="24"/>
          <w:szCs w:val="24"/>
        </w:rPr>
        <w:t>a</w:t>
      </w:r>
      <w:r w:rsidR="002964D0" w:rsidRPr="00245C86">
        <w:rPr>
          <w:rFonts w:ascii="Times New Roman" w:hAnsi="Times New Roman"/>
          <w:sz w:val="24"/>
          <w:szCs w:val="24"/>
        </w:rPr>
        <w:t xml:space="preserve"> dla dzieci</w:t>
      </w:r>
      <w:r>
        <w:rPr>
          <w:rFonts w:ascii="Times New Roman" w:hAnsi="Times New Roman"/>
          <w:sz w:val="24"/>
          <w:szCs w:val="24"/>
        </w:rPr>
        <w:t>,</w:t>
      </w:r>
    </w:p>
    <w:p w14:paraId="5AFE20F6" w14:textId="6C6A0C85" w:rsidR="00724243" w:rsidRDefault="00703C0C" w:rsidP="003A66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ć</w:t>
      </w:r>
      <w:r w:rsidR="002964D0" w:rsidRPr="00245C86">
        <w:rPr>
          <w:rFonts w:ascii="Times New Roman" w:hAnsi="Times New Roman"/>
          <w:sz w:val="24"/>
          <w:szCs w:val="24"/>
        </w:rPr>
        <w:t xml:space="preserve"> łatw</w:t>
      </w:r>
      <w:r w:rsidR="001F2099">
        <w:rPr>
          <w:rFonts w:ascii="Times New Roman" w:hAnsi="Times New Roman"/>
          <w:sz w:val="24"/>
          <w:szCs w:val="24"/>
        </w:rPr>
        <w:t>a</w:t>
      </w:r>
      <w:r w:rsidR="002964D0" w:rsidRPr="00245C86">
        <w:rPr>
          <w:rFonts w:ascii="Times New Roman" w:hAnsi="Times New Roman"/>
          <w:sz w:val="24"/>
          <w:szCs w:val="24"/>
        </w:rPr>
        <w:t xml:space="preserve"> do zapamiętania i rozpoznania</w:t>
      </w:r>
      <w:r w:rsidR="00724243">
        <w:rPr>
          <w:rFonts w:ascii="Times New Roman" w:hAnsi="Times New Roman"/>
          <w:sz w:val="24"/>
          <w:szCs w:val="24"/>
        </w:rPr>
        <w:t>,</w:t>
      </w:r>
    </w:p>
    <w:p w14:paraId="43C31268" w14:textId="77777777" w:rsidR="001F2099" w:rsidRDefault="001F2099" w:rsidP="001F209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45C86">
        <w:rPr>
          <w:rFonts w:ascii="Times New Roman" w:hAnsi="Times New Roman"/>
          <w:sz w:val="24"/>
          <w:szCs w:val="24"/>
        </w:rPr>
        <w:t>kształtować pozytywny wizerunek</w:t>
      </w:r>
      <w:r>
        <w:rPr>
          <w:rFonts w:ascii="Times New Roman" w:hAnsi="Times New Roman"/>
          <w:sz w:val="24"/>
          <w:szCs w:val="24"/>
        </w:rPr>
        <w:t xml:space="preserve"> miasta,</w:t>
      </w:r>
    </w:p>
    <w:p w14:paraId="1A0EC5B3" w14:textId="77777777" w:rsidR="001F2099" w:rsidRPr="003A662C" w:rsidRDefault="001F2099" w:rsidP="001F2099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1AB38CFD" w14:textId="77777777" w:rsidR="005C3284" w:rsidRPr="005C3284" w:rsidRDefault="005C3284" w:rsidP="005C328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C03F9CE" w14:textId="674C358A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Warunki uczestnictwa w konkursie</w:t>
      </w:r>
    </w:p>
    <w:p w14:paraId="5F9E4F92" w14:textId="6132197F" w:rsidR="003C1914" w:rsidRDefault="00C947E8" w:rsidP="00540A5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unkiem uczestnictwa </w:t>
      </w:r>
      <w:r w:rsidR="008D1B10">
        <w:rPr>
          <w:rFonts w:ascii="Times New Roman" w:hAnsi="Times New Roman"/>
          <w:sz w:val="24"/>
          <w:szCs w:val="24"/>
        </w:rPr>
        <w:t xml:space="preserve">w konkursie jest </w:t>
      </w:r>
      <w:r w:rsidR="00540A5C">
        <w:rPr>
          <w:rFonts w:ascii="Times New Roman" w:hAnsi="Times New Roman"/>
          <w:sz w:val="24"/>
          <w:szCs w:val="24"/>
        </w:rPr>
        <w:t>dostarczenie</w:t>
      </w:r>
      <w:r w:rsidR="008D1B10">
        <w:rPr>
          <w:rFonts w:ascii="Times New Roman" w:hAnsi="Times New Roman"/>
          <w:sz w:val="24"/>
          <w:szCs w:val="24"/>
        </w:rPr>
        <w:t xml:space="preserve"> do Urzędu Miasta Wąbrzeźno</w:t>
      </w:r>
      <w:r w:rsidR="00540A5C">
        <w:rPr>
          <w:rFonts w:ascii="Times New Roman" w:hAnsi="Times New Roman"/>
          <w:sz w:val="24"/>
          <w:szCs w:val="24"/>
        </w:rPr>
        <w:t xml:space="preserve"> </w:t>
      </w:r>
      <w:r w:rsidR="004C0485">
        <w:rPr>
          <w:rFonts w:ascii="Times New Roman" w:hAnsi="Times New Roman"/>
          <w:sz w:val="24"/>
          <w:szCs w:val="24"/>
        </w:rPr>
        <w:t xml:space="preserve">(sekretariat </w:t>
      </w:r>
      <w:r w:rsidR="00F36C2A">
        <w:rPr>
          <w:rFonts w:ascii="Times New Roman" w:hAnsi="Times New Roman"/>
          <w:sz w:val="24"/>
          <w:szCs w:val="24"/>
        </w:rPr>
        <w:t xml:space="preserve">I piętro, </w:t>
      </w:r>
      <w:r w:rsidR="004C0485">
        <w:rPr>
          <w:rFonts w:ascii="Times New Roman" w:hAnsi="Times New Roman"/>
          <w:sz w:val="24"/>
          <w:szCs w:val="24"/>
        </w:rPr>
        <w:t>pok. nr 20, ul. Wolności 18, 87-200 Wąbrzeźno)</w:t>
      </w:r>
      <w:r w:rsidR="003C1914" w:rsidRPr="003C1914">
        <w:rPr>
          <w:rFonts w:ascii="Times New Roman" w:hAnsi="Times New Roman"/>
          <w:sz w:val="24"/>
          <w:szCs w:val="24"/>
        </w:rPr>
        <w:t xml:space="preserve"> </w:t>
      </w:r>
      <w:r w:rsidR="003C1914">
        <w:rPr>
          <w:rFonts w:ascii="Times New Roman" w:hAnsi="Times New Roman"/>
          <w:sz w:val="24"/>
          <w:szCs w:val="24"/>
        </w:rPr>
        <w:t>w podpisanej kopercie z dopiskiem „Konkurs”:</w:t>
      </w:r>
    </w:p>
    <w:p w14:paraId="251A24F1" w14:textId="7707FFD9" w:rsidR="003C1914" w:rsidRDefault="008D1B10" w:rsidP="003C191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540A5C">
        <w:rPr>
          <w:rFonts w:ascii="Times New Roman" w:hAnsi="Times New Roman"/>
          <w:sz w:val="24"/>
          <w:szCs w:val="24"/>
        </w:rPr>
        <w:t>prawidłowo wypełnion</w:t>
      </w:r>
      <w:r w:rsidR="00351D53" w:rsidRPr="00540A5C">
        <w:rPr>
          <w:rFonts w:ascii="Times New Roman" w:hAnsi="Times New Roman"/>
          <w:sz w:val="24"/>
          <w:szCs w:val="24"/>
        </w:rPr>
        <w:t>ego i podpisanego</w:t>
      </w:r>
      <w:r w:rsidRPr="00540A5C">
        <w:rPr>
          <w:rFonts w:ascii="Times New Roman" w:hAnsi="Times New Roman"/>
          <w:sz w:val="24"/>
          <w:szCs w:val="24"/>
        </w:rPr>
        <w:t xml:space="preserve"> formularz</w:t>
      </w:r>
      <w:r w:rsidR="00351D53" w:rsidRPr="00540A5C">
        <w:rPr>
          <w:rFonts w:ascii="Times New Roman" w:hAnsi="Times New Roman"/>
          <w:sz w:val="24"/>
          <w:szCs w:val="24"/>
        </w:rPr>
        <w:t xml:space="preserve">a </w:t>
      </w:r>
      <w:r w:rsidRPr="00540A5C">
        <w:rPr>
          <w:rFonts w:ascii="Times New Roman" w:hAnsi="Times New Roman"/>
          <w:sz w:val="24"/>
          <w:szCs w:val="24"/>
        </w:rPr>
        <w:t>zgłoszeniow</w:t>
      </w:r>
      <w:r w:rsidR="00351D53" w:rsidRPr="00540A5C">
        <w:rPr>
          <w:rFonts w:ascii="Times New Roman" w:hAnsi="Times New Roman"/>
          <w:sz w:val="24"/>
          <w:szCs w:val="24"/>
        </w:rPr>
        <w:t>ego</w:t>
      </w:r>
      <w:r w:rsidRPr="00540A5C">
        <w:rPr>
          <w:rFonts w:ascii="Times New Roman" w:hAnsi="Times New Roman"/>
          <w:sz w:val="24"/>
          <w:szCs w:val="24"/>
        </w:rPr>
        <w:t xml:space="preserve"> (stanowią</w:t>
      </w:r>
      <w:r w:rsidR="00351D53" w:rsidRPr="00540A5C">
        <w:rPr>
          <w:rFonts w:ascii="Times New Roman" w:hAnsi="Times New Roman"/>
          <w:sz w:val="24"/>
          <w:szCs w:val="24"/>
        </w:rPr>
        <w:t>cego</w:t>
      </w:r>
      <w:r w:rsidRPr="00540A5C">
        <w:rPr>
          <w:rFonts w:ascii="Times New Roman" w:hAnsi="Times New Roman"/>
          <w:sz w:val="24"/>
          <w:szCs w:val="24"/>
        </w:rPr>
        <w:t xml:space="preserve"> załącznik nr 1 do niniejszego regulaminu) </w:t>
      </w:r>
      <w:r w:rsidR="005C3284" w:rsidRPr="00540A5C">
        <w:rPr>
          <w:rFonts w:ascii="Times New Roman" w:hAnsi="Times New Roman"/>
          <w:sz w:val="24"/>
          <w:szCs w:val="24"/>
        </w:rPr>
        <w:t xml:space="preserve">zawierającego proponowaną nazwę, </w:t>
      </w:r>
      <w:r w:rsidR="00351D53" w:rsidRPr="00540A5C">
        <w:rPr>
          <w:rFonts w:ascii="Times New Roman" w:hAnsi="Times New Roman"/>
          <w:sz w:val="24"/>
          <w:szCs w:val="24"/>
        </w:rPr>
        <w:t>z oświadczeniem o posiadaniu wszystkich praw autorskich do zgłoszone</w:t>
      </w:r>
      <w:r w:rsidR="005C3284" w:rsidRPr="00540A5C">
        <w:rPr>
          <w:rFonts w:ascii="Times New Roman" w:hAnsi="Times New Roman"/>
          <w:sz w:val="24"/>
          <w:szCs w:val="24"/>
        </w:rPr>
        <w:t>j</w:t>
      </w:r>
      <w:r w:rsidR="00351D53" w:rsidRPr="00540A5C">
        <w:rPr>
          <w:rFonts w:ascii="Times New Roman" w:hAnsi="Times New Roman"/>
          <w:sz w:val="24"/>
          <w:szCs w:val="24"/>
        </w:rPr>
        <w:t xml:space="preserve"> </w:t>
      </w:r>
      <w:r w:rsidR="005C3284" w:rsidRPr="00540A5C">
        <w:rPr>
          <w:rFonts w:ascii="Times New Roman" w:hAnsi="Times New Roman"/>
          <w:sz w:val="24"/>
          <w:szCs w:val="24"/>
        </w:rPr>
        <w:t>nazwy</w:t>
      </w:r>
      <w:r w:rsidR="00351D53" w:rsidRPr="00540A5C">
        <w:rPr>
          <w:rFonts w:ascii="Times New Roman" w:hAnsi="Times New Roman"/>
          <w:sz w:val="24"/>
          <w:szCs w:val="24"/>
        </w:rPr>
        <w:t xml:space="preserve"> nieobciążonego prawami osób trzecich</w:t>
      </w:r>
      <w:r w:rsidR="0097535B" w:rsidRPr="00540A5C">
        <w:rPr>
          <w:rFonts w:ascii="Times New Roman" w:hAnsi="Times New Roman"/>
          <w:sz w:val="24"/>
          <w:szCs w:val="24"/>
        </w:rPr>
        <w:t xml:space="preserve">, </w:t>
      </w:r>
      <w:r w:rsidR="00351D53" w:rsidRPr="00540A5C">
        <w:rPr>
          <w:rFonts w:ascii="Times New Roman" w:hAnsi="Times New Roman"/>
          <w:sz w:val="24"/>
          <w:szCs w:val="24"/>
        </w:rPr>
        <w:t xml:space="preserve">oświadczeniem o wyrażeniu zgody na przetwarzanie danych osobowych Uczestnika Konkursu na </w:t>
      </w:r>
      <w:r w:rsidR="005C3284" w:rsidRPr="00540A5C">
        <w:rPr>
          <w:rFonts w:ascii="Times New Roman" w:hAnsi="Times New Roman"/>
          <w:sz w:val="24"/>
          <w:szCs w:val="24"/>
        </w:rPr>
        <w:t xml:space="preserve">nazwę placu sportowo </w:t>
      </w:r>
      <w:r w:rsidR="004C0485">
        <w:rPr>
          <w:rFonts w:ascii="Times New Roman" w:hAnsi="Times New Roman"/>
          <w:sz w:val="24"/>
          <w:szCs w:val="24"/>
        </w:rPr>
        <w:t>–</w:t>
      </w:r>
      <w:r w:rsidR="005C3284" w:rsidRPr="00540A5C">
        <w:rPr>
          <w:rFonts w:ascii="Times New Roman" w:hAnsi="Times New Roman"/>
          <w:sz w:val="24"/>
          <w:szCs w:val="24"/>
        </w:rPr>
        <w:t xml:space="preserve"> rekreacyjnego</w:t>
      </w:r>
      <w:r w:rsidR="00BC7A10">
        <w:rPr>
          <w:rFonts w:ascii="Times New Roman" w:hAnsi="Times New Roman"/>
          <w:sz w:val="24"/>
          <w:szCs w:val="24"/>
        </w:rPr>
        <w:t>,</w:t>
      </w:r>
    </w:p>
    <w:p w14:paraId="18F5896B" w14:textId="00DBDE07" w:rsidR="00C947E8" w:rsidRDefault="003C1914" w:rsidP="003C191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da rodzica/opiekuna prawnego na udział dziecka w konkursie na nazwę placu sportowo – rekreacyjnego</w:t>
      </w:r>
      <w:r w:rsidR="00D54521">
        <w:rPr>
          <w:rFonts w:ascii="Times New Roman" w:hAnsi="Times New Roman"/>
          <w:sz w:val="24"/>
          <w:szCs w:val="24"/>
        </w:rPr>
        <w:t xml:space="preserve"> </w:t>
      </w:r>
      <w:r w:rsidR="00D54521" w:rsidRPr="00540A5C">
        <w:rPr>
          <w:rFonts w:ascii="Times New Roman" w:hAnsi="Times New Roman"/>
          <w:sz w:val="24"/>
          <w:szCs w:val="24"/>
        </w:rPr>
        <w:t>(stanowiącego załącznik nr 1 do niniejszego regulaminu)</w:t>
      </w:r>
      <w:r w:rsidR="00D54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5452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jeśli dotyczy</w:t>
      </w:r>
      <w:r w:rsidR="004C0485">
        <w:rPr>
          <w:rFonts w:ascii="Times New Roman" w:hAnsi="Times New Roman"/>
          <w:sz w:val="24"/>
          <w:szCs w:val="24"/>
        </w:rPr>
        <w:t>.</w:t>
      </w:r>
    </w:p>
    <w:p w14:paraId="782C9C40" w14:textId="2C8BBCB2" w:rsidR="004C0485" w:rsidRPr="00540A5C" w:rsidRDefault="004C0485" w:rsidP="00540A5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</w:t>
      </w:r>
      <w:r w:rsidR="0003725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ożna pobrać ze strony internetowej Organizatora </w:t>
      </w:r>
      <w:hyperlink r:id="rId8" w:history="1">
        <w:r w:rsidRPr="008951A4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 oraz w sekretariacie Urzędu Miasta Wąbrzeźno</w:t>
      </w:r>
      <w:r w:rsidR="00F36C2A">
        <w:rPr>
          <w:rFonts w:ascii="Times New Roman" w:hAnsi="Times New Roman"/>
          <w:sz w:val="24"/>
          <w:szCs w:val="24"/>
        </w:rPr>
        <w:t xml:space="preserve"> (I piętro, pok. nr 20, ul. Wolności 18, 87-200 Wąbrzeźno). </w:t>
      </w:r>
    </w:p>
    <w:p w14:paraId="135BE606" w14:textId="3336249A" w:rsidR="00F53034" w:rsidRDefault="005C3284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na składanie propozycji nazwy placu upływa z dniem</w:t>
      </w:r>
      <w:r w:rsidR="00E2035D" w:rsidRPr="00031EF4">
        <w:rPr>
          <w:rFonts w:ascii="Times New Roman" w:hAnsi="Times New Roman"/>
          <w:sz w:val="24"/>
          <w:szCs w:val="24"/>
        </w:rPr>
        <w:t xml:space="preserve"> </w:t>
      </w:r>
      <w:r w:rsidRPr="005C3284">
        <w:rPr>
          <w:rFonts w:ascii="Times New Roman" w:hAnsi="Times New Roman"/>
          <w:b/>
          <w:bCs/>
          <w:sz w:val="24"/>
          <w:szCs w:val="24"/>
        </w:rPr>
        <w:t>19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pca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31EF4" w:rsidRPr="00031EF4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DF6856">
        <w:rPr>
          <w:rFonts w:ascii="Times New Roman" w:hAnsi="Times New Roman"/>
          <w:b/>
          <w:bCs/>
          <w:sz w:val="24"/>
          <w:szCs w:val="24"/>
        </w:rPr>
        <w:t>.</w:t>
      </w:r>
    </w:p>
    <w:p w14:paraId="56317FC1" w14:textId="5D1EC77F" w:rsidR="005C3284" w:rsidRDefault="005C3284" w:rsidP="009753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złożone po terminie nie biorą udziału w Konkursie. </w:t>
      </w:r>
    </w:p>
    <w:p w14:paraId="782807FD" w14:textId="096DD322" w:rsidR="00B3486D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Konkursu</w:t>
      </w:r>
      <w:r w:rsidR="00B3486D">
        <w:rPr>
          <w:rFonts w:ascii="Times New Roman" w:hAnsi="Times New Roman"/>
          <w:sz w:val="24"/>
          <w:szCs w:val="24"/>
        </w:rPr>
        <w:t xml:space="preserve"> może złożyć tylko jedną pr</w:t>
      </w:r>
      <w:r w:rsidR="004C0485">
        <w:rPr>
          <w:rFonts w:ascii="Times New Roman" w:hAnsi="Times New Roman"/>
          <w:sz w:val="24"/>
          <w:szCs w:val="24"/>
        </w:rPr>
        <w:t>opozycję</w:t>
      </w:r>
      <w:r w:rsidR="00B3486D">
        <w:rPr>
          <w:rFonts w:ascii="Times New Roman" w:hAnsi="Times New Roman"/>
          <w:sz w:val="24"/>
          <w:szCs w:val="24"/>
        </w:rPr>
        <w:t xml:space="preserve">. </w:t>
      </w:r>
    </w:p>
    <w:p w14:paraId="554981E3" w14:textId="310AD9F1" w:rsidR="00F36C2A" w:rsidRDefault="00F36C2A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a niespełniające wymogów formalnych określonych w Regulaminie podlegają odrzuceniu. </w:t>
      </w:r>
    </w:p>
    <w:p w14:paraId="0857BF48" w14:textId="36DECB9D" w:rsidR="00F36C2A" w:rsidRDefault="00F36C2A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łożenia takiej samej propozycji nazwy placu przez więcej niż jedną osobę, za przyjętą do Konkursu uznaje się pierwszą, która wpłynęła do Organizatora. </w:t>
      </w:r>
    </w:p>
    <w:p w14:paraId="66E71098" w14:textId="41B2745B" w:rsidR="00351D53" w:rsidRPr="001F2099" w:rsidRDefault="00351D53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F2099">
        <w:rPr>
          <w:rFonts w:ascii="Times New Roman" w:hAnsi="Times New Roman"/>
          <w:sz w:val="24"/>
          <w:szCs w:val="24"/>
        </w:rPr>
        <w:t xml:space="preserve">Do konkursu mogą być zgłaszane wyłącznie </w:t>
      </w:r>
      <w:r w:rsidR="001F2099">
        <w:rPr>
          <w:rFonts w:ascii="Times New Roman" w:hAnsi="Times New Roman"/>
          <w:sz w:val="24"/>
          <w:szCs w:val="24"/>
        </w:rPr>
        <w:t>propozycje nazwy</w:t>
      </w:r>
      <w:r w:rsidRPr="001F2099">
        <w:rPr>
          <w:rFonts w:ascii="Times New Roman" w:hAnsi="Times New Roman"/>
          <w:sz w:val="24"/>
          <w:szCs w:val="24"/>
        </w:rPr>
        <w:t xml:space="preserve">, które nie brały udziału w innych konkursach. </w:t>
      </w:r>
    </w:p>
    <w:p w14:paraId="63579369" w14:textId="33E26A31" w:rsidR="00EF7240" w:rsidRDefault="00EF7240" w:rsidP="00672B0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F7240">
        <w:rPr>
          <w:rFonts w:ascii="Times New Roman" w:hAnsi="Times New Roman"/>
          <w:sz w:val="24"/>
          <w:szCs w:val="24"/>
        </w:rPr>
        <w:t xml:space="preserve">Konkurs jest bezpłatny i dobrowolny. </w:t>
      </w:r>
    </w:p>
    <w:p w14:paraId="1010B7B0" w14:textId="6C63A544" w:rsidR="00586533" w:rsidRDefault="00586533" w:rsidP="00586533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51DC8D4" w14:textId="51D3FAD2" w:rsidR="00586533" w:rsidRDefault="00586533" w:rsidP="005865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 Harmonogram</w:t>
      </w:r>
      <w:r w:rsidR="001F2099">
        <w:rPr>
          <w:rFonts w:ascii="Times New Roman" w:hAnsi="Times New Roman"/>
          <w:sz w:val="24"/>
          <w:szCs w:val="24"/>
        </w:rPr>
        <w:t xml:space="preserve"> konkursu</w:t>
      </w:r>
    </w:p>
    <w:p w14:paraId="1695096F" w14:textId="64718CFA" w:rsidR="00586533" w:rsidRDefault="00586533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kurs jest organizowany w II etapach. </w:t>
      </w:r>
    </w:p>
    <w:p w14:paraId="733A3B91" w14:textId="5637C7A3" w:rsidR="00586533" w:rsidRDefault="00586533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ierwszym etapie (od 27 czerwca 2021 r. do 19 lipca 2021 r.) uczestnicy składają formularze zgłoszeniowe </w:t>
      </w:r>
      <w:r w:rsidR="00BC7A10">
        <w:rPr>
          <w:rFonts w:ascii="Times New Roman" w:hAnsi="Times New Roman"/>
          <w:sz w:val="24"/>
          <w:szCs w:val="24"/>
        </w:rPr>
        <w:t xml:space="preserve">do Urzędu Miasta Wąbrzeźno. </w:t>
      </w:r>
    </w:p>
    <w:p w14:paraId="34F289E3" w14:textId="320AB94B" w:rsidR="00BC7A10" w:rsidRDefault="00BC7A10" w:rsidP="00586533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rugim etapie (od 20 lipca 2021 r. do </w:t>
      </w:r>
      <w:r w:rsidR="001F209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ierpnia 2021 r.) Komisja Konkursowa dokonuje oceny nadesłanych zgłoszeń</w:t>
      </w:r>
      <w:r w:rsidR="00AA2C16">
        <w:rPr>
          <w:rFonts w:ascii="Times New Roman" w:hAnsi="Times New Roman"/>
          <w:sz w:val="24"/>
          <w:szCs w:val="24"/>
        </w:rPr>
        <w:t>, kierując się następującymi zasadami:</w:t>
      </w:r>
    </w:p>
    <w:p w14:paraId="4906D333" w14:textId="314F1D1D" w:rsidR="00AA2C16" w:rsidRDefault="00AA2C16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nie mogą być podobne do już istniejących</w:t>
      </w:r>
      <w:r w:rsidR="001F2099">
        <w:rPr>
          <w:rFonts w:ascii="Times New Roman" w:hAnsi="Times New Roman"/>
          <w:sz w:val="24"/>
          <w:szCs w:val="24"/>
        </w:rPr>
        <w:t xml:space="preserve"> nazw</w:t>
      </w:r>
      <w:r>
        <w:rPr>
          <w:rFonts w:ascii="Times New Roman" w:hAnsi="Times New Roman"/>
          <w:sz w:val="24"/>
          <w:szCs w:val="24"/>
        </w:rPr>
        <w:t>,</w:t>
      </w:r>
    </w:p>
    <w:p w14:paraId="61EB16D0" w14:textId="7DB898B2" w:rsidR="00AA2C16" w:rsidRDefault="00AA2C16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nie mogą zawierać treści  </w:t>
      </w:r>
      <w:r w:rsidR="00AC180C">
        <w:rPr>
          <w:rFonts w:ascii="Times New Roman" w:hAnsi="Times New Roman"/>
          <w:sz w:val="24"/>
          <w:szCs w:val="24"/>
        </w:rPr>
        <w:t>sprzecznych z powszechnie obowiązującymi zasadami współżycia społecznego,</w:t>
      </w:r>
    </w:p>
    <w:p w14:paraId="2DC6F14E" w14:textId="384C9D37" w:rsidR="00AC180C" w:rsidRDefault="00AC180C" w:rsidP="00AA2C16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nie mogą naruszać uczuć religijnych oraz mieć charakteru dyskryminującego ze względu na płeć, wiek, poglądy polityczne itp. </w:t>
      </w:r>
    </w:p>
    <w:p w14:paraId="45C802BC" w14:textId="77777777" w:rsidR="00586533" w:rsidRPr="001F2099" w:rsidRDefault="00586533" w:rsidP="001F2099">
      <w:pPr>
        <w:jc w:val="both"/>
        <w:rPr>
          <w:rFonts w:ascii="Times New Roman" w:hAnsi="Times New Roman"/>
          <w:sz w:val="24"/>
          <w:szCs w:val="24"/>
        </w:rPr>
      </w:pPr>
    </w:p>
    <w:p w14:paraId="7E234E78" w14:textId="595F25A1" w:rsidR="0005413B" w:rsidRDefault="0005413B" w:rsidP="000541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6. Komisja konkursowa </w:t>
      </w:r>
    </w:p>
    <w:p w14:paraId="32337345" w14:textId="5D25AB17" w:rsidR="0005413B" w:rsidRDefault="0044137C" w:rsidP="00B64606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Konkursowa zostanie powołana przez Burmistrza Wąbrzeźna w drodze zarządzenia. </w:t>
      </w:r>
    </w:p>
    <w:p w14:paraId="53F24BFF" w14:textId="1FD6A9A3" w:rsidR="0044137C" w:rsidRDefault="0044137C" w:rsidP="0044137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składać się będzie z </w:t>
      </w:r>
      <w:r w:rsidR="001F2099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członków:</w:t>
      </w:r>
    </w:p>
    <w:p w14:paraId="4C74724A" w14:textId="68B67364" w:rsidR="0044137C" w:rsidRDefault="0044137C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ego – Zastępca Burmistrza,</w:t>
      </w:r>
    </w:p>
    <w:p w14:paraId="3A75AE8D" w14:textId="3FD46B59" w:rsidR="0044137C" w:rsidRDefault="0044137C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a Rady Miasta,</w:t>
      </w:r>
    </w:p>
    <w:p w14:paraId="1CC6A0ED" w14:textId="77777777" w:rsidR="0044137C" w:rsidRDefault="0044137C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a Młodzieżowej Rady Miasta,</w:t>
      </w:r>
    </w:p>
    <w:p w14:paraId="7A9B1C03" w14:textId="77777777" w:rsidR="007F386B" w:rsidRDefault="007F386B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 osób z komórki promocji miasta,</w:t>
      </w:r>
    </w:p>
    <w:p w14:paraId="6EEB7EED" w14:textId="77777777" w:rsidR="007F386B" w:rsidRDefault="007F386B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 przedstawicieli organizacji pozarządowych,</w:t>
      </w:r>
    </w:p>
    <w:p w14:paraId="53271AB6" w14:textId="24E3F082" w:rsidR="0044137C" w:rsidRDefault="007F386B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a Wąbrzeskiego Domu Kultury,</w:t>
      </w:r>
    </w:p>
    <w:p w14:paraId="578E660B" w14:textId="2C021622" w:rsidR="007F386B" w:rsidRDefault="007F386B" w:rsidP="0044137C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a Miejskiej i Powiatowej Biblioteki Publicznej.</w:t>
      </w:r>
    </w:p>
    <w:p w14:paraId="6717D61D" w14:textId="4772FD52" w:rsidR="007F386B" w:rsidRPr="007F386B" w:rsidRDefault="007F386B" w:rsidP="007F386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ac Komisji Konkursowej sporządzony zostanie protokół. </w:t>
      </w:r>
    </w:p>
    <w:p w14:paraId="22F9D4A4" w14:textId="77777777" w:rsidR="00ED150D" w:rsidRDefault="00ED150D" w:rsidP="00ED150D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2FFF0EBE" w14:textId="5A973C29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Prawa i oświadczenia</w:t>
      </w:r>
    </w:p>
    <w:p w14:paraId="53C5106E" w14:textId="3F6B1068" w:rsidR="00D14AC3" w:rsidRDefault="00D14AC3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łożenie pracy konkursowej wraz z podpisanym formularzem zgłoszeniowym wiąże się z jednoczesnym zaakceptowaniem regulaminu konkursu. </w:t>
      </w:r>
    </w:p>
    <w:p w14:paraId="51C0E1F9" w14:textId="3D7E8DC9" w:rsidR="007E36CC" w:rsidRPr="007F386B" w:rsidRDefault="00D14AC3" w:rsidP="007F386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udział w konkursie uczestnik oświadcza, że </w:t>
      </w:r>
      <w:r w:rsidR="007F386B">
        <w:rPr>
          <w:rFonts w:ascii="Times New Roman" w:hAnsi="Times New Roman"/>
          <w:sz w:val="24"/>
          <w:szCs w:val="24"/>
        </w:rPr>
        <w:t xml:space="preserve">zgłoszona </w:t>
      </w:r>
      <w:r w:rsidRPr="007F386B">
        <w:rPr>
          <w:rFonts w:ascii="Times New Roman" w:hAnsi="Times New Roman"/>
          <w:sz w:val="24"/>
          <w:szCs w:val="24"/>
        </w:rPr>
        <w:t xml:space="preserve">przez niego </w:t>
      </w:r>
      <w:r w:rsidR="007F386B">
        <w:rPr>
          <w:rFonts w:ascii="Times New Roman" w:hAnsi="Times New Roman"/>
          <w:sz w:val="24"/>
          <w:szCs w:val="24"/>
        </w:rPr>
        <w:t>nazwa</w:t>
      </w:r>
      <w:r w:rsidRPr="007F386B">
        <w:rPr>
          <w:rFonts w:ascii="Times New Roman" w:hAnsi="Times New Roman"/>
          <w:sz w:val="24"/>
          <w:szCs w:val="24"/>
        </w:rPr>
        <w:t xml:space="preserve"> </w:t>
      </w:r>
      <w:r w:rsidR="007F386B">
        <w:rPr>
          <w:rFonts w:ascii="Times New Roman" w:hAnsi="Times New Roman"/>
          <w:sz w:val="24"/>
          <w:szCs w:val="24"/>
        </w:rPr>
        <w:t>placu sportowo - rekreacyjnego</w:t>
      </w:r>
      <w:r w:rsidRPr="007F386B">
        <w:rPr>
          <w:rFonts w:ascii="Times New Roman" w:hAnsi="Times New Roman"/>
          <w:sz w:val="24"/>
          <w:szCs w:val="24"/>
        </w:rPr>
        <w:t xml:space="preserve"> </w:t>
      </w:r>
      <w:r w:rsidRPr="003267BD">
        <w:rPr>
          <w:rFonts w:ascii="Times New Roman" w:hAnsi="Times New Roman"/>
          <w:sz w:val="24"/>
          <w:szCs w:val="24"/>
        </w:rPr>
        <w:t xml:space="preserve">jest jego autorskim i samodzielnym dziełem </w:t>
      </w:r>
      <w:r w:rsidRPr="007F386B">
        <w:rPr>
          <w:rFonts w:ascii="Times New Roman" w:hAnsi="Times New Roman"/>
          <w:sz w:val="24"/>
          <w:szCs w:val="24"/>
        </w:rPr>
        <w:t>oraz że posiada wszelkie prawa autorskie do złożone</w:t>
      </w:r>
      <w:r w:rsidR="007F386B">
        <w:rPr>
          <w:rFonts w:ascii="Times New Roman" w:hAnsi="Times New Roman"/>
          <w:sz w:val="24"/>
          <w:szCs w:val="24"/>
        </w:rPr>
        <w:t>j propozycji</w:t>
      </w:r>
      <w:r w:rsidRPr="007F386B">
        <w:rPr>
          <w:rFonts w:ascii="Times New Roman" w:hAnsi="Times New Roman"/>
          <w:sz w:val="24"/>
          <w:szCs w:val="24"/>
        </w:rPr>
        <w:t xml:space="preserve"> i nie są one w żaden sposób ograniczone</w:t>
      </w:r>
      <w:r w:rsidR="00FD783F" w:rsidRPr="007F386B">
        <w:rPr>
          <w:rFonts w:ascii="Times New Roman" w:hAnsi="Times New Roman"/>
          <w:sz w:val="24"/>
          <w:szCs w:val="24"/>
        </w:rPr>
        <w:t xml:space="preserve"> ani obciążone na rzecz osób trzecich. </w:t>
      </w:r>
      <w:r w:rsidR="002571B8" w:rsidRPr="007F386B">
        <w:rPr>
          <w:rFonts w:ascii="Times New Roman" w:hAnsi="Times New Roman"/>
          <w:sz w:val="24"/>
          <w:szCs w:val="24"/>
        </w:rPr>
        <w:t xml:space="preserve">W sytuacji, gdy złożona praca konkursowa naruszałaby prawa innych osób, pełną odpowiedzialność ponosi zgłaszający uczestnik konkursu. </w:t>
      </w:r>
    </w:p>
    <w:p w14:paraId="76D641BA" w14:textId="77777777" w:rsid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może unieważnić Konkurs w każdym czasie bez podania przyczyny. </w:t>
      </w:r>
    </w:p>
    <w:p w14:paraId="398322AE" w14:textId="1D904026" w:rsidR="006E6B32" w:rsidRPr="006E6B32" w:rsidRDefault="006E6B32" w:rsidP="006E6B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zastrzega sobie prawo do </w:t>
      </w:r>
      <w:r w:rsidR="00703C0C">
        <w:rPr>
          <w:rFonts w:ascii="Times New Roman" w:hAnsi="Times New Roman"/>
          <w:sz w:val="24"/>
          <w:szCs w:val="24"/>
        </w:rPr>
        <w:t>odwołania konkursu</w:t>
      </w:r>
      <w:r>
        <w:rPr>
          <w:rFonts w:ascii="Times New Roman" w:hAnsi="Times New Roman"/>
          <w:sz w:val="24"/>
          <w:szCs w:val="24"/>
        </w:rPr>
        <w:t xml:space="preserve">, zmiany lub przedłużenia terminu realizacji konkursu w sytuacji wystąpienia przyczyn od  niego niezależnych. Informacje o ewentualnych zmianach zostaną opublikowane na stronie internetowej Urzędu Miasta Wąbrzeźno </w:t>
      </w:r>
      <w:hyperlink r:id="rId9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.   </w:t>
      </w:r>
    </w:p>
    <w:p w14:paraId="0961356F" w14:textId="332909E5" w:rsidR="00D14AC3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Gmina Miasto Wąbrzeźno, reprezentowana przez Burmistrza Wąbrzeźna. Dane osobowe przekazane Organizatorowi nie zostaną przekazane do przetwarzania transgranicznego, ani nie będą stanowiły podstawy do automatycznego profilowania. </w:t>
      </w:r>
    </w:p>
    <w:p w14:paraId="38003488" w14:textId="2BB25D44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</w:t>
      </w:r>
      <w:r w:rsidR="00B64ED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sobowe uczestników</w:t>
      </w:r>
      <w:r w:rsidR="00333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yskane są wyłącznie do celów konkursu i nie będą udostępniane podmiotom trzecim. </w:t>
      </w:r>
    </w:p>
    <w:p w14:paraId="1883116F" w14:textId="0838C45E" w:rsidR="00842C8B" w:rsidRDefault="00842C8B" w:rsidP="00672B0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owi przysługują prawa związane z przetwarzaniem danych osobowych:</w:t>
      </w:r>
    </w:p>
    <w:p w14:paraId="04D21169" w14:textId="2EB5C5AB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treści swoich danych osobowych;</w:t>
      </w:r>
    </w:p>
    <w:p w14:paraId="0E6CF995" w14:textId="404702EC" w:rsidR="00842C8B" w:rsidRDefault="00842C8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sprostowania danych osobowych – gdy dane są ni</w:t>
      </w:r>
      <w:r w:rsidR="00B94545">
        <w:rPr>
          <w:rFonts w:ascii="Times New Roman" w:hAnsi="Times New Roman"/>
          <w:sz w:val="24"/>
          <w:szCs w:val="24"/>
        </w:rPr>
        <w:t>eprawidłowe lub niekompletne;</w:t>
      </w:r>
    </w:p>
    <w:p w14:paraId="7F47F790" w14:textId="0C90FF05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żądania usunięcia danych osobowych (tzw. prawo do bycia zapomnianym), prawo do cofnięcia zgody w dowolnym momencie bez wpływu na zgodność z prawem przetwarzania (jeżeli przetwarzanie odbywa się na podstawie zgody) w przypadku, gdy podstawą przetwarzania jest zgoda i nie ma innej podstawy prawnej przetwarzania danych. Cofnięcie to nie ma wpływu na zgodność przetwarzania, którego dokonano na podstawie zgody prze</w:t>
      </w:r>
      <w:r w:rsidR="001F209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jej cofnięciem,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owiązującym prawem;</w:t>
      </w:r>
    </w:p>
    <w:p w14:paraId="19AED17D" w14:textId="58398978" w:rsidR="00B94545" w:rsidRDefault="00B94545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żądania </w:t>
      </w:r>
      <w:r w:rsidR="00A97FFB">
        <w:rPr>
          <w:rFonts w:ascii="Times New Roman" w:hAnsi="Times New Roman"/>
          <w:sz w:val="24"/>
          <w:szCs w:val="24"/>
        </w:rPr>
        <w:t>ograniczenia przetwarzania danych osobowych;</w:t>
      </w:r>
    </w:p>
    <w:p w14:paraId="325BB050" w14:textId="3E59D7C7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sprzeciwu wobec przetwarzania danych;</w:t>
      </w:r>
    </w:p>
    <w:p w14:paraId="17B7B095" w14:textId="4661F56E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organu nadzorczego zajmującego się ochroną danych osobowych, tj. Prezesa Urzędu Ochrony Danych Osobowych, gdy uzna Pan/Pani, że przetwarzanie danych osobowych Pana/Panią dotyczących narusza przepisy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ochronie danych osobowych. </w:t>
      </w:r>
    </w:p>
    <w:p w14:paraId="646B507E" w14:textId="655F4AAD" w:rsidR="00A97FFB" w:rsidRDefault="00A97FFB" w:rsidP="00672B0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yższe prawa przysługują w granicach określonych w przepisach prawa. Aby dowiedzieć się więcej i skorzystać z powyższych praw, można skontaktować się </w:t>
      </w:r>
      <w:r w:rsidR="000D3C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Inspektorem Ochrony Danych: </w:t>
      </w:r>
      <w:hyperlink r:id="rId10" w:history="1">
        <w:r w:rsidRPr="005B5159">
          <w:rPr>
            <w:rStyle w:val="Hipercze"/>
            <w:rFonts w:ascii="Times New Roman" w:hAnsi="Times New Roman"/>
            <w:sz w:val="24"/>
            <w:szCs w:val="24"/>
          </w:rPr>
          <w:t>iod@wabrzezno.com</w:t>
        </w:r>
      </w:hyperlink>
      <w:r>
        <w:rPr>
          <w:rFonts w:ascii="Times New Roman" w:hAnsi="Times New Roman"/>
          <w:sz w:val="24"/>
          <w:szCs w:val="24"/>
        </w:rPr>
        <w:t xml:space="preserve"> lub w siedzibie Administratora – ul. Wolności 18, 87-200 Wąbrzeźno. </w:t>
      </w:r>
    </w:p>
    <w:p w14:paraId="13C0CA68" w14:textId="77777777" w:rsidR="00ED150D" w:rsidRPr="00D14AC3" w:rsidRDefault="00ED150D" w:rsidP="00ED150D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0BF2B483" w14:textId="77777777" w:rsidR="00703C0C" w:rsidRPr="00703C0C" w:rsidRDefault="00703C0C" w:rsidP="00703C0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88AB65A" w14:textId="134FB426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F51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W</w:t>
      </w:r>
      <w:r w:rsidR="00C876CC">
        <w:rPr>
          <w:rFonts w:ascii="Times New Roman" w:hAnsi="Times New Roman"/>
          <w:sz w:val="24"/>
          <w:szCs w:val="24"/>
        </w:rPr>
        <w:t>yłonienie zwycięzcy</w:t>
      </w:r>
      <w:r w:rsidR="00884A01">
        <w:rPr>
          <w:rFonts w:ascii="Times New Roman" w:hAnsi="Times New Roman"/>
          <w:sz w:val="24"/>
          <w:szCs w:val="24"/>
        </w:rPr>
        <w:t xml:space="preserve"> i ogłoszenie wyników</w:t>
      </w:r>
    </w:p>
    <w:p w14:paraId="27673006" w14:textId="67D57BB5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dokona wyboru jedne</w:t>
      </w:r>
      <w:r w:rsidR="00FC7602">
        <w:rPr>
          <w:rFonts w:ascii="Times New Roman" w:hAnsi="Times New Roman"/>
          <w:sz w:val="24"/>
          <w:szCs w:val="24"/>
        </w:rPr>
        <w:t>j zwycięskiej nazwy placu sportowo - rekreacyjneg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9FC9B70" w14:textId="77777777" w:rsidR="00C876CC" w:rsidRDefault="00C876CC" w:rsidP="00C876C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Konkursowa zastrzega sobie prawo do nierozstrzygania Konkursu.</w:t>
      </w:r>
    </w:p>
    <w:p w14:paraId="1DEE4C94" w14:textId="0599AC48" w:rsidR="00C876CC" w:rsidRDefault="00C876CC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 laureatem konkursu zostanie podpisana umowa o wartości </w:t>
      </w:r>
      <w:r w:rsidR="00FC760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 PLN brutto, która będzie zawierać postanowienie o przeniesieniu autorskich praw majątkowych i zawarta zostanie w terminie 14 dni od </w:t>
      </w:r>
      <w:r w:rsidR="00703C0C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rozstrzygnięcia konkursu.  </w:t>
      </w:r>
    </w:p>
    <w:p w14:paraId="5A3F3D9E" w14:textId="77D8684F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at konkursu zostanie poinformowany o jego rozstrzygnięciu przez Organizatora. </w:t>
      </w:r>
    </w:p>
    <w:p w14:paraId="4426916A" w14:textId="61A6CE3B" w:rsidR="00884A01" w:rsidRDefault="00884A01" w:rsidP="00672B0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zwycięski</w:t>
      </w:r>
      <w:r w:rsidR="00FC7602">
        <w:rPr>
          <w:rFonts w:ascii="Times New Roman" w:hAnsi="Times New Roman"/>
          <w:sz w:val="24"/>
          <w:szCs w:val="24"/>
        </w:rPr>
        <w:t>ej</w:t>
      </w:r>
      <w:r w:rsidR="001F2099">
        <w:rPr>
          <w:rFonts w:ascii="Times New Roman" w:hAnsi="Times New Roman"/>
          <w:sz w:val="24"/>
          <w:szCs w:val="24"/>
        </w:rPr>
        <w:t xml:space="preserve"> nazwie</w:t>
      </w:r>
      <w:r w:rsidR="00FC7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nie opublikowana</w:t>
      </w:r>
      <w:r w:rsidR="001F2099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stronie Urzędu Miasta </w:t>
      </w:r>
      <w:hyperlink r:id="rId11" w:history="1">
        <w:r w:rsidRPr="006217B0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  <w:r>
        <w:rPr>
          <w:rFonts w:ascii="Times New Roman" w:hAnsi="Times New Roman"/>
          <w:sz w:val="24"/>
          <w:szCs w:val="24"/>
        </w:rPr>
        <w:t xml:space="preserve"> oraz na Facebooku.  </w:t>
      </w:r>
    </w:p>
    <w:p w14:paraId="601B1DF3" w14:textId="77777777" w:rsidR="00A7109B" w:rsidRPr="00C15760" w:rsidRDefault="00A7109B" w:rsidP="00C15760">
      <w:pPr>
        <w:jc w:val="both"/>
        <w:rPr>
          <w:rFonts w:ascii="Times New Roman" w:hAnsi="Times New Roman"/>
          <w:sz w:val="24"/>
          <w:szCs w:val="24"/>
        </w:rPr>
      </w:pPr>
    </w:p>
    <w:p w14:paraId="1B98D9B7" w14:textId="3CCD9ABF" w:rsidR="00724274" w:rsidRDefault="00724274" w:rsidP="00672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727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Postanowienia końcowe</w:t>
      </w:r>
    </w:p>
    <w:p w14:paraId="37780622" w14:textId="77777777" w:rsidR="00727D4B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konkursu, dokonując zgłoszenia, akceptuje wszystkie postanowienia niniejszego Regulaminu. </w:t>
      </w:r>
    </w:p>
    <w:p w14:paraId="1825F5B4" w14:textId="0CFB1C97" w:rsidR="00480742" w:rsidRDefault="00727D4B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zmiany Regulaminu w czasie jego trwania, przy czym zmiany te nie mogą mieć wpływu na</w:t>
      </w:r>
      <w:r w:rsidR="00703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Uczestnika do nagrody. O wszystkich zmianach dotyczących konkursu Organizator informować będzie poprzez oficjalną stroną internetową Urzędu Miasta Wąbrzeźno. </w:t>
      </w:r>
    </w:p>
    <w:p w14:paraId="672DF194" w14:textId="77777777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 Regulamin jest jedynym i wyłącznym dokumentem określającym zasady oraz warunki prowadzenia konkursu. Interpretacja Regulaminu należy wyłącznie do Organizatora konkursu. W sytuacjach nie objętych Regulaminem decyzje podejmuje Organizator. Od decyzji Organizatora nie przysługuje odwołanie. </w:t>
      </w:r>
    </w:p>
    <w:p w14:paraId="676EE56F" w14:textId="67BE2A5E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konkursu dostępny jest w siedzibie Organizatora oraz na stronie internetowej Organizatora </w:t>
      </w:r>
      <w:hyperlink r:id="rId12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www.wabrzezno.com</w:t>
        </w:r>
      </w:hyperlink>
    </w:p>
    <w:p w14:paraId="1B1AD523" w14:textId="4D63EA16" w:rsidR="00480742" w:rsidRDefault="00480742" w:rsidP="00672B0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informacje o konkursie można uzyskać pod numerem telefonu </w:t>
      </w:r>
      <w:r w:rsidR="001F2099">
        <w:rPr>
          <w:rFonts w:ascii="Times New Roman" w:hAnsi="Times New Roman"/>
          <w:sz w:val="24"/>
          <w:szCs w:val="24"/>
        </w:rPr>
        <w:t xml:space="preserve">693 360 062 </w:t>
      </w:r>
      <w:r>
        <w:rPr>
          <w:rFonts w:ascii="Times New Roman" w:hAnsi="Times New Roman"/>
          <w:sz w:val="24"/>
          <w:szCs w:val="24"/>
        </w:rPr>
        <w:t xml:space="preserve">lub wysyłając zapytanie na adres </w:t>
      </w:r>
      <w:hyperlink r:id="rId13" w:history="1">
        <w:r w:rsidRPr="006447B1">
          <w:rPr>
            <w:rStyle w:val="Hipercze"/>
            <w:rFonts w:ascii="Times New Roman" w:hAnsi="Times New Roman"/>
            <w:sz w:val="24"/>
            <w:szCs w:val="24"/>
          </w:rPr>
          <w:t>jankowska@wabrzezno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22D3128" w14:textId="77777777" w:rsidR="004862CC" w:rsidRDefault="004862CC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B911DC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376A6F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9C46F0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054C23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89FFCA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100C3D" w14:textId="77777777" w:rsidR="00ED150D" w:rsidRDefault="00ED150D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CB6489" w14:textId="4426B58F" w:rsidR="0097535B" w:rsidRPr="0097535B" w:rsidRDefault="0097535B" w:rsidP="00672B0B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535B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7F35DF6F" w14:textId="0B58ED6A" w:rsidR="00727D4B" w:rsidRDefault="0097535B" w:rsidP="009753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.</w:t>
      </w:r>
      <w:r w:rsidR="00727D4B" w:rsidRPr="00480742">
        <w:rPr>
          <w:rFonts w:ascii="Times New Roman" w:hAnsi="Times New Roman"/>
          <w:sz w:val="24"/>
          <w:szCs w:val="24"/>
        </w:rPr>
        <w:t xml:space="preserve"> </w:t>
      </w:r>
    </w:p>
    <w:p w14:paraId="6D98B1D4" w14:textId="22BDB7C5" w:rsidR="00A7109B" w:rsidRPr="00480742" w:rsidRDefault="00A7109B" w:rsidP="0097535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rodziców/opiekunów prawnych na udział dziecka w konkursie</w:t>
      </w:r>
    </w:p>
    <w:p w14:paraId="1356CD93" w14:textId="77777777" w:rsidR="000B616F" w:rsidRPr="000B616F" w:rsidRDefault="000B616F" w:rsidP="00672B0B">
      <w:pPr>
        <w:jc w:val="both"/>
        <w:rPr>
          <w:rFonts w:ascii="Times New Roman" w:hAnsi="Times New Roman"/>
          <w:sz w:val="24"/>
          <w:szCs w:val="24"/>
        </w:rPr>
      </w:pPr>
    </w:p>
    <w:sectPr w:rsidR="000B616F" w:rsidRPr="000B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59E4" w14:textId="77777777" w:rsidR="00B73089" w:rsidRDefault="00B73089" w:rsidP="00724274">
      <w:pPr>
        <w:spacing w:after="0" w:line="240" w:lineRule="auto"/>
      </w:pPr>
      <w:r>
        <w:separator/>
      </w:r>
    </w:p>
  </w:endnote>
  <w:endnote w:type="continuationSeparator" w:id="0">
    <w:p w14:paraId="4F14633E" w14:textId="77777777" w:rsidR="00B73089" w:rsidRDefault="00B73089" w:rsidP="0072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5DDE" w14:textId="77777777" w:rsidR="00B73089" w:rsidRDefault="00B73089" w:rsidP="00724274">
      <w:pPr>
        <w:spacing w:after="0" w:line="240" w:lineRule="auto"/>
      </w:pPr>
      <w:r>
        <w:separator/>
      </w:r>
    </w:p>
  </w:footnote>
  <w:footnote w:type="continuationSeparator" w:id="0">
    <w:p w14:paraId="3263ABDF" w14:textId="77777777" w:rsidR="00B73089" w:rsidRDefault="00B73089" w:rsidP="0072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7F"/>
    <w:multiLevelType w:val="hybridMultilevel"/>
    <w:tmpl w:val="ED88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B10"/>
    <w:multiLevelType w:val="hybridMultilevel"/>
    <w:tmpl w:val="F03A7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8CD"/>
    <w:multiLevelType w:val="hybridMultilevel"/>
    <w:tmpl w:val="4F5CFB2E"/>
    <w:lvl w:ilvl="0" w:tplc="193EC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F1ED1"/>
    <w:multiLevelType w:val="hybridMultilevel"/>
    <w:tmpl w:val="93441766"/>
    <w:lvl w:ilvl="0" w:tplc="562C3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11F33"/>
    <w:multiLevelType w:val="hybridMultilevel"/>
    <w:tmpl w:val="0A106D2A"/>
    <w:lvl w:ilvl="0" w:tplc="3FEEF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A50B4"/>
    <w:multiLevelType w:val="hybridMultilevel"/>
    <w:tmpl w:val="3CCCEDEA"/>
    <w:lvl w:ilvl="0" w:tplc="34306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230D"/>
    <w:multiLevelType w:val="hybridMultilevel"/>
    <w:tmpl w:val="7A08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DEF"/>
    <w:multiLevelType w:val="hybridMultilevel"/>
    <w:tmpl w:val="6EDA1A0C"/>
    <w:lvl w:ilvl="0" w:tplc="CDFCB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B5D36"/>
    <w:multiLevelType w:val="hybridMultilevel"/>
    <w:tmpl w:val="AFF6FFAC"/>
    <w:lvl w:ilvl="0" w:tplc="C6A4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75B1B"/>
    <w:multiLevelType w:val="hybridMultilevel"/>
    <w:tmpl w:val="C0724544"/>
    <w:lvl w:ilvl="0" w:tplc="2CDE9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3EE"/>
    <w:multiLevelType w:val="hybridMultilevel"/>
    <w:tmpl w:val="07D8350C"/>
    <w:lvl w:ilvl="0" w:tplc="ECD68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529BE"/>
    <w:multiLevelType w:val="hybridMultilevel"/>
    <w:tmpl w:val="832A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0BE0"/>
    <w:multiLevelType w:val="hybridMultilevel"/>
    <w:tmpl w:val="526C7BF2"/>
    <w:lvl w:ilvl="0" w:tplc="ACAA83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FC3"/>
    <w:multiLevelType w:val="hybridMultilevel"/>
    <w:tmpl w:val="7DFA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3CF4"/>
    <w:multiLevelType w:val="hybridMultilevel"/>
    <w:tmpl w:val="0F4C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0067"/>
    <w:multiLevelType w:val="hybridMultilevel"/>
    <w:tmpl w:val="E9503D8E"/>
    <w:lvl w:ilvl="0" w:tplc="AEB25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0068C"/>
    <w:multiLevelType w:val="hybridMultilevel"/>
    <w:tmpl w:val="8F88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B3A"/>
    <w:multiLevelType w:val="hybridMultilevel"/>
    <w:tmpl w:val="21C623FE"/>
    <w:lvl w:ilvl="0" w:tplc="F88A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C61E6"/>
    <w:multiLevelType w:val="hybridMultilevel"/>
    <w:tmpl w:val="36A23050"/>
    <w:lvl w:ilvl="0" w:tplc="BEB84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D6691"/>
    <w:multiLevelType w:val="hybridMultilevel"/>
    <w:tmpl w:val="00760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6987"/>
    <w:multiLevelType w:val="hybridMultilevel"/>
    <w:tmpl w:val="5E20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185"/>
    <w:multiLevelType w:val="hybridMultilevel"/>
    <w:tmpl w:val="B2E8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14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E5"/>
    <w:rsid w:val="00020323"/>
    <w:rsid w:val="00024A23"/>
    <w:rsid w:val="00031EF4"/>
    <w:rsid w:val="00037252"/>
    <w:rsid w:val="0005413B"/>
    <w:rsid w:val="000B07B2"/>
    <w:rsid w:val="000B616F"/>
    <w:rsid w:val="000C0222"/>
    <w:rsid w:val="000D3CEF"/>
    <w:rsid w:val="00112D43"/>
    <w:rsid w:val="00155434"/>
    <w:rsid w:val="00187A68"/>
    <w:rsid w:val="001955BE"/>
    <w:rsid w:val="001A4B3A"/>
    <w:rsid w:val="001E13A0"/>
    <w:rsid w:val="001F2099"/>
    <w:rsid w:val="00200800"/>
    <w:rsid w:val="00245C86"/>
    <w:rsid w:val="002571B8"/>
    <w:rsid w:val="002931F4"/>
    <w:rsid w:val="002964D0"/>
    <w:rsid w:val="00311142"/>
    <w:rsid w:val="0032009E"/>
    <w:rsid w:val="003267BD"/>
    <w:rsid w:val="00330679"/>
    <w:rsid w:val="003332ED"/>
    <w:rsid w:val="003364D4"/>
    <w:rsid w:val="00351D53"/>
    <w:rsid w:val="00360787"/>
    <w:rsid w:val="00370BEF"/>
    <w:rsid w:val="00394718"/>
    <w:rsid w:val="003A662C"/>
    <w:rsid w:val="003C1914"/>
    <w:rsid w:val="003F215F"/>
    <w:rsid w:val="00402DA4"/>
    <w:rsid w:val="00433BFA"/>
    <w:rsid w:val="0044137C"/>
    <w:rsid w:val="0044365E"/>
    <w:rsid w:val="004669AE"/>
    <w:rsid w:val="0047276D"/>
    <w:rsid w:val="004760C4"/>
    <w:rsid w:val="00480742"/>
    <w:rsid w:val="004862CC"/>
    <w:rsid w:val="004C0485"/>
    <w:rsid w:val="004D1630"/>
    <w:rsid w:val="004F4ABD"/>
    <w:rsid w:val="005154DD"/>
    <w:rsid w:val="00521CF4"/>
    <w:rsid w:val="00531734"/>
    <w:rsid w:val="00540A5C"/>
    <w:rsid w:val="00562331"/>
    <w:rsid w:val="00572334"/>
    <w:rsid w:val="00586533"/>
    <w:rsid w:val="005C3284"/>
    <w:rsid w:val="005E5BBF"/>
    <w:rsid w:val="005F2BCC"/>
    <w:rsid w:val="00604541"/>
    <w:rsid w:val="00620B42"/>
    <w:rsid w:val="00640E65"/>
    <w:rsid w:val="00672B0B"/>
    <w:rsid w:val="006E115D"/>
    <w:rsid w:val="006E6B32"/>
    <w:rsid w:val="00703C0C"/>
    <w:rsid w:val="00724243"/>
    <w:rsid w:val="00724274"/>
    <w:rsid w:val="00727D4B"/>
    <w:rsid w:val="00731188"/>
    <w:rsid w:val="00737DDB"/>
    <w:rsid w:val="007460C5"/>
    <w:rsid w:val="00752B79"/>
    <w:rsid w:val="00754865"/>
    <w:rsid w:val="0076240F"/>
    <w:rsid w:val="007940E2"/>
    <w:rsid w:val="007A66E5"/>
    <w:rsid w:val="007C5075"/>
    <w:rsid w:val="007D2705"/>
    <w:rsid w:val="007D511A"/>
    <w:rsid w:val="007E36CC"/>
    <w:rsid w:val="007F386B"/>
    <w:rsid w:val="00842C8B"/>
    <w:rsid w:val="008654B3"/>
    <w:rsid w:val="00876916"/>
    <w:rsid w:val="00884A01"/>
    <w:rsid w:val="008C5CF1"/>
    <w:rsid w:val="008D0083"/>
    <w:rsid w:val="008D1B10"/>
    <w:rsid w:val="008F743F"/>
    <w:rsid w:val="0097535B"/>
    <w:rsid w:val="00994EB7"/>
    <w:rsid w:val="009A0652"/>
    <w:rsid w:val="009A543C"/>
    <w:rsid w:val="00A1691F"/>
    <w:rsid w:val="00A7109B"/>
    <w:rsid w:val="00A97FFB"/>
    <w:rsid w:val="00AA2C16"/>
    <w:rsid w:val="00AC180C"/>
    <w:rsid w:val="00AC2088"/>
    <w:rsid w:val="00AE0201"/>
    <w:rsid w:val="00AE6DFA"/>
    <w:rsid w:val="00B235DD"/>
    <w:rsid w:val="00B25D4A"/>
    <w:rsid w:val="00B3486D"/>
    <w:rsid w:val="00B64606"/>
    <w:rsid w:val="00B64ED3"/>
    <w:rsid w:val="00B73089"/>
    <w:rsid w:val="00B764D6"/>
    <w:rsid w:val="00B94545"/>
    <w:rsid w:val="00BB26A5"/>
    <w:rsid w:val="00BC7A10"/>
    <w:rsid w:val="00BD5323"/>
    <w:rsid w:val="00C0081A"/>
    <w:rsid w:val="00C1213A"/>
    <w:rsid w:val="00C15760"/>
    <w:rsid w:val="00C24D47"/>
    <w:rsid w:val="00C516F2"/>
    <w:rsid w:val="00C6279D"/>
    <w:rsid w:val="00C876CC"/>
    <w:rsid w:val="00C87C5E"/>
    <w:rsid w:val="00C947E8"/>
    <w:rsid w:val="00CE1EAF"/>
    <w:rsid w:val="00D14AC3"/>
    <w:rsid w:val="00D54521"/>
    <w:rsid w:val="00D5646E"/>
    <w:rsid w:val="00D83679"/>
    <w:rsid w:val="00DE36FF"/>
    <w:rsid w:val="00DF51CA"/>
    <w:rsid w:val="00DF6856"/>
    <w:rsid w:val="00E2035D"/>
    <w:rsid w:val="00E51BB1"/>
    <w:rsid w:val="00E5640A"/>
    <w:rsid w:val="00E90378"/>
    <w:rsid w:val="00EB0083"/>
    <w:rsid w:val="00EB34F5"/>
    <w:rsid w:val="00ED150D"/>
    <w:rsid w:val="00EE10F9"/>
    <w:rsid w:val="00EF7240"/>
    <w:rsid w:val="00F3173C"/>
    <w:rsid w:val="00F34009"/>
    <w:rsid w:val="00F36C2A"/>
    <w:rsid w:val="00F53034"/>
    <w:rsid w:val="00F82B75"/>
    <w:rsid w:val="00FC23B1"/>
    <w:rsid w:val="00FC7602"/>
    <w:rsid w:val="00FD635D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59AE"/>
  <w15:chartTrackingRefBased/>
  <w15:docId w15:val="{47EB9110-9AF5-4E16-A126-AC7EA38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1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2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7F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7F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brzezno.com" TargetMode="External"/><Relationship Id="rId13" Type="http://schemas.openxmlformats.org/officeDocument/2006/relationships/hyperlink" Target="mailto:jankowska@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brzez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brzezn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abrzez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rzezn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3F6F-D6F8-456E-8DEB-2013401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Jankowska</dc:creator>
  <cp:keywords/>
  <dc:description/>
  <cp:lastModifiedBy>Emiliana Jankowska</cp:lastModifiedBy>
  <cp:revision>23</cp:revision>
  <cp:lastPrinted>2021-06-25T11:24:00Z</cp:lastPrinted>
  <dcterms:created xsi:type="dcterms:W3CDTF">2021-06-22T08:46:00Z</dcterms:created>
  <dcterms:modified xsi:type="dcterms:W3CDTF">2021-06-25T12:23:00Z</dcterms:modified>
</cp:coreProperties>
</file>